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眸黄土地  延安文学史论</w:t>
      </w:r>
    </w:p>
    <w:p>
      <w:r>
        <w:rPr>
          <w:rFonts w:ascii="宋体" w:hAnsi="宋体" w:eastAsia="宋体"/>
          <w:sz w:val="24"/>
        </w:rPr>
        <w:t>万国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9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眸黄土地  延安文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学科: 研究 地点: 中国 年代: 1936-1948) 现代文学(学科: 文学评论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94.html</w:t>
      </w:r>
    </w:p>
    <w:p>
      <w:r>
        <w:t>更多相关图书推荐：https://www.jiaokey.com</w:t>
      </w:r>
    </w:p>
    <w:p>
      <w:r>
        <w:t>万国庆著 其他作品：https://www.jiaokey.com/tag/万国庆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学史(学科: 研究 地点: 中国 年代: 1936-1948) 现代文学(学科: 文学评论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